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D1D440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57B72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044C5DF" w:rsidR="00182609" w:rsidRDefault="00C57B7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7 dic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134"/>
      </w:tblGrid>
      <w:tr w:rsidR="00C57B72" w14:paraId="7780ABC5" w14:textId="77777777" w:rsidTr="00C57B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805" w14:textId="77777777" w:rsid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6FD6FB" w14:textId="77777777" w:rsid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9739BD" w14:textId="77777777" w:rsid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8F10B4" w14:textId="77777777" w:rsid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7B72" w14:paraId="21F63209" w14:textId="77777777" w:rsidTr="00C57B7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15D" w14:textId="77777777" w:rsidR="00C57B72" w:rsidRPr="00C57B72" w:rsidRDefault="00C57B72" w:rsidP="00C57B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76CBC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31- DIB:N2025/0006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33ADD" w14:textId="69499AED" w:rsidR="00C57B72" w:rsidRPr="00C57B72" w:rsidRDefault="00C57B72" w:rsidP="00C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36EE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57B72" w14:paraId="5743FC03" w14:textId="77777777" w:rsidTr="00C57B72">
        <w:trPr>
          <w:trHeight w:val="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A8F" w14:textId="77777777" w:rsidR="00C57B72" w:rsidRPr="00C57B72" w:rsidRDefault="00C57B72" w:rsidP="00C57B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113E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65- GIP:N2023/001066- DIB:N2025/0008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4393" w14:textId="47C95748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04640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57B72" w14:paraId="287A1AB4" w14:textId="77777777" w:rsidTr="00C57B72">
        <w:trPr>
          <w:trHeight w:val="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52E" w14:textId="77777777" w:rsidR="00C57B72" w:rsidRPr="00C57B72" w:rsidRDefault="00C57B72" w:rsidP="00C57B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3A9A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524- GIP:N2024/006478- DIB:N2025/0010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E735" w14:textId="18CDBE9A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BE1C" w14:textId="77777777" w:rsidR="00C57B72" w:rsidRPr="00C57B72" w:rsidRDefault="00C57B72" w:rsidP="0075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7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33B6173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AFD9E9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3FCE15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5B9E3B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EB0017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7B1D80" w14:textId="77777777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9E7AB7" w14:textId="78FE9588" w:rsidR="00C57B72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985CCBC" w14:textId="47A6B472" w:rsidR="00C57B72" w:rsidRPr="00711FE5" w:rsidRDefault="00C57B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C57B7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0BE1" w14:textId="77777777" w:rsidR="003E4AA6" w:rsidRDefault="003E4AA6" w:rsidP="00F764B9">
      <w:pPr>
        <w:spacing w:after="0" w:line="240" w:lineRule="auto"/>
      </w:pPr>
      <w:r>
        <w:separator/>
      </w:r>
    </w:p>
  </w:endnote>
  <w:endnote w:type="continuationSeparator" w:id="0">
    <w:p w14:paraId="4DF47CE7" w14:textId="77777777" w:rsidR="003E4AA6" w:rsidRDefault="003E4AA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DDA1F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E758D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2437" w14:textId="77777777" w:rsidR="003E4AA6" w:rsidRDefault="003E4AA6" w:rsidP="00F764B9">
      <w:pPr>
        <w:spacing w:after="0" w:line="240" w:lineRule="auto"/>
      </w:pPr>
      <w:r>
        <w:separator/>
      </w:r>
    </w:p>
  </w:footnote>
  <w:footnote w:type="continuationSeparator" w:id="0">
    <w:p w14:paraId="0B979A69" w14:textId="77777777" w:rsidR="003E4AA6" w:rsidRDefault="003E4AA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7F79BC"/>
    <w:multiLevelType w:val="hybridMultilevel"/>
    <w:tmpl w:val="E76010B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172840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4AA6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340F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E758D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34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57B72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255F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605A"/>
    <w:rsid w:val="00115DC9"/>
    <w:rsid w:val="001B741F"/>
    <w:rsid w:val="0064340F"/>
    <w:rsid w:val="006A55CC"/>
    <w:rsid w:val="00973004"/>
    <w:rsid w:val="00BA34C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4T15:05:00Z</cp:lastPrinted>
  <dcterms:created xsi:type="dcterms:W3CDTF">2025-12-04T15:05:00Z</dcterms:created>
  <dcterms:modified xsi:type="dcterms:W3CDTF">2025-12-10T11:06:00Z</dcterms:modified>
</cp:coreProperties>
</file>